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einsatz - 7xN42SH-Ø23 mm - SFND-DN0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M219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einsatz - 7xN42SH-Ø23 mm - SFND-DN0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219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80 INSERT NdFeB H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Magnetic filter SFND-08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